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B8DB4" w14:textId="4E055F4A" w:rsidR="00397138" w:rsidRPr="001E50A7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 xml:space="preserve">เอกสารหมายเลข </w:t>
      </w:r>
      <w:r w:rsidR="00F5490A">
        <w:rPr>
          <w:rFonts w:ascii="TH Sarabun New" w:eastAsia="Times New Roman" w:hAnsi="TH Sarabun New" w:cs="TH Sarabun New" w:hint="cs"/>
          <w:b/>
          <w:bCs/>
          <w:color w:val="000000" w:themeColor="text1"/>
          <w:sz w:val="36"/>
          <w:szCs w:val="36"/>
          <w:cs/>
        </w:rPr>
        <w:t>๒</w:t>
      </w:r>
    </w:p>
    <w:p w14:paraId="3047FEBE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F3D87" wp14:editId="3FB81BB7">
                <wp:simplePos x="0" y="0"/>
                <wp:positionH relativeFrom="margin">
                  <wp:align>right</wp:align>
                </wp:positionH>
                <wp:positionV relativeFrom="paragraph">
                  <wp:posOffset>5806</wp:posOffset>
                </wp:positionV>
                <wp:extent cx="914400" cy="11430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9973" w14:textId="77777777" w:rsidR="00352C40" w:rsidRPr="00F350DB" w:rsidRDefault="00352C40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C3D9077" w14:textId="77777777" w:rsidR="00352C40" w:rsidRPr="000611FA" w:rsidRDefault="00352C40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ิดรูปถ่าย</w:t>
                            </w:r>
                          </w:p>
                          <w:p w14:paraId="40DC0E35" w14:textId="19817EA7" w:rsidR="00352C40" w:rsidRPr="000611FA" w:rsidRDefault="00F91C93" w:rsidP="00397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="00352C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๕</w:t>
                            </w:r>
                            <w:r w:rsidR="00352C40" w:rsidRPr="000611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F3D8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.8pt;margin-top:.45pt;width:1in;height:9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">
                <v:stroke dashstyle="dash"/>
                <v:textbox>
                  <w:txbxContent>
                    <w:p w14:paraId="0BDA9973" w14:textId="77777777" w:rsidR="00352C40" w:rsidRPr="00F350DB" w:rsidRDefault="00352C40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C3D9077" w14:textId="77777777" w:rsidR="00352C40" w:rsidRPr="000611FA" w:rsidRDefault="00352C40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ิดรูปถ่าย</w:t>
                      </w:r>
                    </w:p>
                    <w:p w14:paraId="40DC0E35" w14:textId="19817EA7" w:rsidR="00352C40" w:rsidRPr="000611FA" w:rsidRDefault="00F91C93" w:rsidP="003971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๑</w:t>
                      </w:r>
                      <w:r w:rsidR="00352C4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๕</w:t>
                      </w:r>
                      <w:r w:rsidR="00352C40" w:rsidRPr="000611F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9CD16" w14:textId="77777777" w:rsidR="00397138" w:rsidRPr="001E50A7" w:rsidRDefault="00397138" w:rsidP="00397138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เอกสารประกอบการพิจารณาเข้ารับการสรรหาเพื่อเป็นผู้สมควรดำรงตำแหน่ง</w:t>
      </w:r>
    </w:p>
    <w:p w14:paraId="59DDA9EB" w14:textId="1AB5E5ED" w:rsidR="00397138" w:rsidRPr="001E50A7" w:rsidRDefault="00397138" w:rsidP="00397138">
      <w:pPr>
        <w:spacing w:after="0" w:line="240" w:lineRule="auto"/>
        <w:ind w:right="1601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คณบดีคณะ</w:t>
      </w:r>
      <w:r w:rsidR="008E7A93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ศึกษาศาสตร์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 มหาวิทยาลัยนเรศวร</w:t>
      </w:r>
    </w:p>
    <w:p w14:paraId="27CC8FEA" w14:textId="77777777" w:rsidR="00397138" w:rsidRPr="00257358" w:rsidRDefault="00397138" w:rsidP="00397138">
      <w:pPr>
        <w:spacing w:after="0" w:line="240" w:lineRule="auto"/>
        <w:ind w:left="360" w:right="-908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</w:p>
    <w:p w14:paraId="6DB9BAEE" w14:textId="06EBE349" w:rsidR="00397138" w:rsidRPr="001E50A7" w:rsidRDefault="00F5490A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๑</w:t>
      </w:r>
      <w:r w:rsidR="00397138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วัติส่วนตัว</w:t>
      </w:r>
    </w:p>
    <w:p w14:paraId="09451BC6" w14:textId="44498108" w:rsidR="00397138" w:rsidRPr="001E50A7" w:rsidRDefault="00F5490A" w:rsidP="00397138">
      <w:pPr>
        <w:spacing w:after="0" w:line="240" w:lineRule="auto"/>
        <w:ind w:left="360" w:right="-908" w:firstLine="36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๑</w:t>
      </w:r>
      <w:r w:rsidR="00397138"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๑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ชื่อ-สกุล ……………..…………......…..……….……………….......………………....…</w:t>
      </w:r>
    </w:p>
    <w:p w14:paraId="3B473034" w14:textId="1BC3E726" w:rsidR="00397138" w:rsidRPr="001E50A7" w:rsidRDefault="00F5490A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๑</w:t>
      </w:r>
      <w:r w:rsidR="00397138"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๒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วัน เดือน ปีเกิด……..…............….…...........................................................</w:t>
      </w:r>
    </w:p>
    <w:p w14:paraId="35111A5A" w14:textId="4D381967" w:rsidR="00397138" w:rsidRPr="001E50A7" w:rsidRDefault="00F5490A" w:rsidP="00397138">
      <w:pPr>
        <w:spacing w:after="0" w:line="240" w:lineRule="auto"/>
        <w:ind w:right="-908"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๑</w:t>
      </w:r>
      <w:r w:rsidR="00397138"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๓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อายุ……………………ปี หมายเลขโทรศัพท์มือถือ...............................................</w:t>
      </w:r>
    </w:p>
    <w:p w14:paraId="6C2CB1E7" w14:textId="01C426CA" w:rsidR="00397138" w:rsidRPr="001E50A7" w:rsidRDefault="00F5490A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๑</w:t>
      </w:r>
      <w:r w:rsidR="00397138"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๔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ที่อยู่</w:t>
      </w:r>
    </w:p>
    <w:p w14:paraId="09B1E880" w14:textId="77777777" w:rsidR="00397138" w:rsidRPr="0025735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9313A77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09C910A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175141C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3914A18" w14:textId="77777777" w:rsidR="00397138" w:rsidRPr="001E50A7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7D43EFA" w14:textId="77777777" w:rsidR="00397138" w:rsidRPr="00257358" w:rsidRDefault="00397138" w:rsidP="00397138">
      <w:pPr>
        <w:spacing w:after="0" w:line="240" w:lineRule="auto"/>
        <w:ind w:firstLine="720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3480E8DE" w14:textId="738A070A" w:rsidR="00397138" w:rsidRPr="001E50A7" w:rsidRDefault="00F5490A" w:rsidP="00397138">
      <w:pPr>
        <w:spacing w:after="0" w:line="240" w:lineRule="auto"/>
        <w:ind w:right="-908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397138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650"/>
        <w:gridCol w:w="2538"/>
      </w:tblGrid>
      <w:tr w:rsidR="001E50A7" w:rsidRPr="001E50A7" w14:paraId="202DFC57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507263A4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650" w:type="dxa"/>
            <w:shd w:val="clear" w:color="auto" w:fill="auto"/>
          </w:tcPr>
          <w:p w14:paraId="4F655FFF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2538" w:type="dxa"/>
            <w:shd w:val="clear" w:color="auto" w:fill="auto"/>
          </w:tcPr>
          <w:p w14:paraId="7F20962B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1E50A7" w:rsidRPr="001E50A7" w14:paraId="66B81DFD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1F364DE1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01567407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6CADE85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5145216F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40634EFF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CDA6F8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2F5F85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329AFCD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4207484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4C22D9F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70100BA0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3DD092C4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7EE2F741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6434846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4DC947B4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7E0E8268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59B42E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30620EEE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CE37BB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5A04225A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0DADC8F2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5F02947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0105E3E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49CF4B8C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6BA6BAF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65EE2E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3134989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1E50A7" w:rsidRPr="001E50A7" w14:paraId="3CEE08C5" w14:textId="77777777" w:rsidTr="00EA77C4">
        <w:trPr>
          <w:jc w:val="center"/>
        </w:trPr>
        <w:tc>
          <w:tcPr>
            <w:tcW w:w="3041" w:type="dxa"/>
            <w:shd w:val="clear" w:color="auto" w:fill="auto"/>
          </w:tcPr>
          <w:p w14:paraId="3092208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50" w:type="dxa"/>
            <w:shd w:val="clear" w:color="auto" w:fill="auto"/>
          </w:tcPr>
          <w:p w14:paraId="70F6159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538" w:type="dxa"/>
            <w:shd w:val="clear" w:color="auto" w:fill="auto"/>
          </w:tcPr>
          <w:p w14:paraId="2BA6E6B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u w:val="single"/>
              </w:rPr>
            </w:pPr>
          </w:p>
        </w:tc>
      </w:tr>
    </w:tbl>
    <w:p w14:paraId="12D344F0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</w:p>
    <w:p w14:paraId="4E0856B8" w14:textId="591B8280" w:rsidR="00397138" w:rsidRPr="001E50A7" w:rsidRDefault="00F5490A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๓</w:t>
      </w:r>
      <w:r w:rsidR="00397138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สถานภาพครอบครัว</w:t>
      </w:r>
    </w:p>
    <w:p w14:paraId="30F3BF24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46"/>
          <w:szCs w:val="46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โสด</w:t>
      </w:r>
    </w:p>
    <w:p w14:paraId="11F889F1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46"/>
          <w:szCs w:val="46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สมรส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จำนวนบุตร...................คน</w:t>
      </w:r>
    </w:p>
    <w:p w14:paraId="06D0AF6E" w14:textId="3FEE8728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46"/>
          <w:szCs w:val="46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6"/>
          <w:szCs w:val="36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อื่น</w:t>
      </w:r>
      <w:r w:rsidR="00B873FC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ๆ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โปรดระบุ...........................</w:t>
      </w:r>
    </w:p>
    <w:p w14:paraId="47D4BC4E" w14:textId="75012C3C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br w:type="page"/>
      </w:r>
    </w:p>
    <w:p w14:paraId="0B681400" w14:textId="38AF80D7" w:rsidR="00B873FC" w:rsidRPr="00B873FC" w:rsidRDefault="00B873FC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B873FC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- ๒ </w:t>
      </w:r>
      <w:r w:rsidRPr="00B873FC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–</w:t>
      </w:r>
    </w:p>
    <w:p w14:paraId="35FAFCE7" w14:textId="77777777" w:rsidR="00B873FC" w:rsidRDefault="00B873FC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</w:p>
    <w:p w14:paraId="4748D679" w14:textId="7DF06BE4" w:rsidR="00397138" w:rsidRPr="001E50A7" w:rsidRDefault="00F5490A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๔</w:t>
      </w:r>
      <w:r w:rsidR="00397138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วัติการทำงาน</w:t>
      </w:r>
    </w:p>
    <w:p w14:paraId="5058CD80" w14:textId="5FF4A45E" w:rsidR="00397138" w:rsidRPr="001E50A7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๔</w:t>
      </w:r>
      <w:r w:rsidR="00397138"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๑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ัจจุบันดำรงตำแหน่ง......................................................................................................................</w:t>
      </w:r>
    </w:p>
    <w:p w14:paraId="79D096C4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   สังกัด................................................................................................................................................</w:t>
      </w:r>
    </w:p>
    <w:p w14:paraId="5234D34A" w14:textId="77777777" w:rsidR="00397138" w:rsidRPr="001E50A7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   รวมระยะเวลาดำรงตำแหน่ง............................................................................................................</w:t>
      </w:r>
    </w:p>
    <w:p w14:paraId="4F9AA1E9" w14:textId="77777777" w:rsidR="00397138" w:rsidRPr="00257358" w:rsidRDefault="00397138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7A42544A" w14:textId="466172C5" w:rsidR="00397138" w:rsidRPr="001E50A7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๔</w:t>
      </w:r>
      <w:r w:rsidR="00397138"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๒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ประวัติการทำ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2467"/>
      </w:tblGrid>
      <w:tr w:rsidR="001E50A7" w:rsidRPr="001E50A7" w14:paraId="01AAE5C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DA88342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วัติการทำงาน</w:t>
            </w:r>
          </w:p>
        </w:tc>
        <w:tc>
          <w:tcPr>
            <w:tcW w:w="2467" w:type="dxa"/>
            <w:shd w:val="clear" w:color="auto" w:fill="auto"/>
          </w:tcPr>
          <w:p w14:paraId="24C055DE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ริ่มต้น - สิ้นสุด</w:t>
            </w:r>
          </w:p>
        </w:tc>
      </w:tr>
      <w:tr w:rsidR="001E50A7" w:rsidRPr="001E50A7" w14:paraId="7AE5827E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43E3C72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2A18E86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28C62498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CC177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DAD9F54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08729C70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476B53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91291DC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2C371DB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2FE81D4D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6B8D7AE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29681675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97B670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6E2C027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1F31B80C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19323E07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37825CDF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7C9C1352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516E607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12770F8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E50A7" w:rsidRPr="001E50A7" w14:paraId="586B5C3B" w14:textId="77777777" w:rsidTr="00EA77C4">
        <w:trPr>
          <w:jc w:val="center"/>
        </w:trPr>
        <w:tc>
          <w:tcPr>
            <w:tcW w:w="5136" w:type="dxa"/>
            <w:shd w:val="clear" w:color="auto" w:fill="auto"/>
          </w:tcPr>
          <w:p w14:paraId="0A9E2A1A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67" w:type="dxa"/>
            <w:shd w:val="clear" w:color="auto" w:fill="auto"/>
          </w:tcPr>
          <w:p w14:paraId="70C1DDEA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9BE37F3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01752A11" w14:textId="408E59F1" w:rsidR="00397138" w:rsidRPr="001E50A7" w:rsidRDefault="00F5490A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๕</w:t>
      </w:r>
      <w:r w:rsidR="00397138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สบการณ์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</w:tblGrid>
      <w:tr w:rsidR="001E50A7" w:rsidRPr="001E50A7" w14:paraId="45BCE9B6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06DB77EA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ทำการสอน</w:t>
            </w:r>
          </w:p>
        </w:tc>
        <w:tc>
          <w:tcPr>
            <w:tcW w:w="3739" w:type="dxa"/>
            <w:shd w:val="clear" w:color="auto" w:fill="auto"/>
          </w:tcPr>
          <w:p w14:paraId="2C940628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ทำการสอน</w:t>
            </w:r>
          </w:p>
        </w:tc>
      </w:tr>
      <w:tr w:rsidR="001E50A7" w:rsidRPr="001E50A7" w14:paraId="669E4E1C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7B5EBDA6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C9E793F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1EDE5B0F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62277B7C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1FB932CB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30A6C1F9" w14:textId="77777777" w:rsidTr="00EA77C4">
        <w:trPr>
          <w:jc w:val="center"/>
        </w:trPr>
        <w:tc>
          <w:tcPr>
            <w:tcW w:w="3739" w:type="dxa"/>
            <w:shd w:val="clear" w:color="auto" w:fill="auto"/>
          </w:tcPr>
          <w:p w14:paraId="5358029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39" w:type="dxa"/>
            <w:shd w:val="clear" w:color="auto" w:fill="auto"/>
          </w:tcPr>
          <w:p w14:paraId="7268919A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86C3F35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3BC18E40" w14:textId="6B080542" w:rsidR="00397138" w:rsidRPr="001E50A7" w:rsidRDefault="00F5490A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๖</w:t>
      </w:r>
      <w:r w:rsidR="00397138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ประสบการณ์การบริห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2536"/>
        <w:gridCol w:w="2530"/>
      </w:tblGrid>
      <w:tr w:rsidR="001E50A7" w:rsidRPr="001E50A7" w14:paraId="64798C77" w14:textId="77777777" w:rsidTr="00EA77C4">
        <w:tc>
          <w:tcPr>
            <w:tcW w:w="4077" w:type="dxa"/>
            <w:shd w:val="clear" w:color="auto" w:fill="auto"/>
          </w:tcPr>
          <w:p w14:paraId="0B7AF75C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ทำการบริหาร</w:t>
            </w:r>
          </w:p>
        </w:tc>
        <w:tc>
          <w:tcPr>
            <w:tcW w:w="2605" w:type="dxa"/>
            <w:shd w:val="clear" w:color="auto" w:fill="auto"/>
          </w:tcPr>
          <w:p w14:paraId="07702A31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5" w:type="dxa"/>
            <w:shd w:val="clear" w:color="auto" w:fill="auto"/>
          </w:tcPr>
          <w:p w14:paraId="750F3BE4" w14:textId="77777777" w:rsidR="00397138" w:rsidRPr="001E50A7" w:rsidRDefault="00397138" w:rsidP="0039713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1E50A7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ที่ทำการบริหาร</w:t>
            </w:r>
          </w:p>
        </w:tc>
      </w:tr>
      <w:tr w:rsidR="001E50A7" w:rsidRPr="001E50A7" w14:paraId="7074A1D8" w14:textId="77777777" w:rsidTr="00EA77C4">
        <w:tc>
          <w:tcPr>
            <w:tcW w:w="4077" w:type="dxa"/>
            <w:shd w:val="clear" w:color="auto" w:fill="auto"/>
          </w:tcPr>
          <w:p w14:paraId="260EAE2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1C3B46B0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139CD7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07FAADCA" w14:textId="77777777" w:rsidTr="00EA77C4">
        <w:tc>
          <w:tcPr>
            <w:tcW w:w="4077" w:type="dxa"/>
            <w:shd w:val="clear" w:color="auto" w:fill="auto"/>
          </w:tcPr>
          <w:p w14:paraId="4571CF1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3A223CF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E896529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E50A7" w:rsidRPr="001E50A7" w14:paraId="49DC8B97" w14:textId="77777777" w:rsidTr="00EA77C4">
        <w:tc>
          <w:tcPr>
            <w:tcW w:w="4077" w:type="dxa"/>
            <w:shd w:val="clear" w:color="auto" w:fill="auto"/>
          </w:tcPr>
          <w:p w14:paraId="36E9D455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43839253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05" w:type="dxa"/>
            <w:shd w:val="clear" w:color="auto" w:fill="auto"/>
          </w:tcPr>
          <w:p w14:paraId="29916500" w14:textId="77777777" w:rsidR="00397138" w:rsidRPr="001E50A7" w:rsidRDefault="00397138" w:rsidP="0039713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2CE3EA7C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3EA76D97" w14:textId="4F4269B2" w:rsidR="00397138" w:rsidRPr="001E50A7" w:rsidRDefault="00F5490A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๗</w:t>
      </w:r>
      <w:r w:rsidR="00397138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ผลงานทางวิชาการ  (เช่น การสอน การวิจัย และอื่น</w:t>
      </w:r>
      <w:r w:rsidR="008E7A93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97138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ๆ)</w:t>
      </w:r>
    </w:p>
    <w:p w14:paraId="38240BD4" w14:textId="2936B7E5" w:rsidR="00397138" w:rsidRPr="001E50A7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๗</w:t>
      </w:r>
      <w:r w:rsidR="00397138"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๑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59E692EA" w14:textId="33399998" w:rsidR="00397138" w:rsidRPr="001E50A7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๗</w:t>
      </w:r>
      <w:r w:rsidR="00397138"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๒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D9EFF1C" w14:textId="7E6DE803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lastRenderedPageBreak/>
        <w:t xml:space="preserve">- </w:t>
      </w:r>
      <w:r w:rsidR="00F5490A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๓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-</w:t>
      </w:r>
    </w:p>
    <w:p w14:paraId="57ADC8C9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40FCAB59" w14:textId="2C3CA553" w:rsidR="00397138" w:rsidRPr="001E50A7" w:rsidRDefault="00F5490A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๘</w:t>
      </w:r>
      <w:r w:rsidR="00397138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กิจกรรมที่เกี่ยวข้องกับงานส่วนรวม</w:t>
      </w:r>
      <w:r w:rsidR="006F79AB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ภายในมหาวิทยาลัย</w:t>
      </w:r>
    </w:p>
    <w:p w14:paraId="3846577D" w14:textId="33B8E323" w:rsidR="00397138" w:rsidRPr="001E50A7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๘</w:t>
      </w:r>
      <w:r w:rsidR="00397138"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๑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D972E4C" w14:textId="56EE7B3F" w:rsidR="00397138" w:rsidRPr="001E50A7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๘</w:t>
      </w:r>
      <w:r w:rsidR="00397138"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๒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2BD81C49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ฯลฯ</w:t>
      </w:r>
    </w:p>
    <w:p w14:paraId="1CC1EDF8" w14:textId="15970D7D" w:rsidR="00397138" w:rsidRPr="001E50A7" w:rsidRDefault="00F5490A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๙</w:t>
      </w:r>
      <w:r w:rsidR="00397138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งานบริการสังคม</w:t>
      </w:r>
      <w:r w:rsidR="006F79AB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ภายนอกมหาวิทยาลัย</w:t>
      </w:r>
    </w:p>
    <w:p w14:paraId="56D30794" w14:textId="15FB0F4F" w:rsidR="00397138" w:rsidRPr="001E50A7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๙</w:t>
      </w:r>
      <w:r w:rsidR="00397138"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๑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78D6935A" w14:textId="5B8700FF" w:rsidR="00397138" w:rsidRPr="001E50A7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๙</w:t>
      </w:r>
      <w:r w:rsidR="00397138"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๒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</w:t>
      </w:r>
    </w:p>
    <w:p w14:paraId="5ADFD4B0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ฯลฯ</w:t>
      </w:r>
    </w:p>
    <w:p w14:paraId="57EF3A7B" w14:textId="54989AF0" w:rsidR="00397138" w:rsidRPr="001E50A7" w:rsidRDefault="00F5490A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๑๐</w:t>
      </w:r>
      <w:r w:rsidR="00397138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รางวัลหรือประกาศเกียรติคุณที่เคยได้รับ</w:t>
      </w:r>
    </w:p>
    <w:p w14:paraId="0FA352A9" w14:textId="653E126C" w:rsidR="00397138" w:rsidRPr="001E50A7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๑๐</w:t>
      </w:r>
      <w:r w:rsidR="00397138"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๑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07A6C5EF" w14:textId="1955A6A2" w:rsidR="00397138" w:rsidRPr="001E50A7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๑๐</w:t>
      </w:r>
      <w:r w:rsidR="00397138"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๒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24041F91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ฯลฯ</w:t>
      </w:r>
    </w:p>
    <w:p w14:paraId="4D3BCAED" w14:textId="14EE22F4" w:rsidR="00397138" w:rsidRPr="001E50A7" w:rsidRDefault="00F5490A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๑๑</w:t>
      </w:r>
      <w:r w:rsidR="00397138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 อื่น</w:t>
      </w:r>
      <w:r w:rsidR="009C081C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97138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ๆ (ถ้ามีโปรดระบุ)</w:t>
      </w:r>
    </w:p>
    <w:p w14:paraId="09E4CA5B" w14:textId="05E64FD3" w:rsidR="00397138" w:rsidRPr="001E50A7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๑๑</w:t>
      </w:r>
      <w:r w:rsidR="00397138"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๑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2933B9E2" w14:textId="6F910341" w:rsidR="00397138" w:rsidRPr="001E50A7" w:rsidRDefault="00F5490A" w:rsidP="00397138">
      <w:pPr>
        <w:spacing w:after="0" w:line="240" w:lineRule="auto"/>
        <w:ind w:left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๑๑</w:t>
      </w:r>
      <w:r w:rsidR="00397138" w:rsidRPr="001E50A7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.</w:t>
      </w:r>
      <w:r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๒</w:t>
      </w:r>
      <w:r w:rsidR="00397138"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</w:t>
      </w:r>
    </w:p>
    <w:p w14:paraId="406EEF1D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ฯลฯ</w:t>
      </w:r>
    </w:p>
    <w:p w14:paraId="7AD80778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4CA381ED" w14:textId="77777777" w:rsidR="00397138" w:rsidRPr="001E50A7" w:rsidRDefault="00397138" w:rsidP="00397138">
      <w:pPr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ข้าพเจ้าขอรับรองว่า</w:t>
      </w:r>
    </w:p>
    <w:p w14:paraId="37BC3A57" w14:textId="77777777" w:rsidR="00397138" w:rsidRPr="001E50A7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noProof/>
          <w:color w:val="000000" w:themeColor="text1"/>
          <w:sz w:val="24"/>
          <w:cs/>
        </w:rPr>
        <w:drawing>
          <wp:inline distT="0" distB="0" distL="0" distR="0" wp14:anchorId="150C13C0" wp14:editId="0B5E5F2E">
            <wp:extent cx="122555" cy="106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ข้อความดังกล่าวข้างต้นเป็นจริงทุกประการ</w:t>
      </w:r>
    </w:p>
    <w:p w14:paraId="4B16DBE5" w14:textId="4514414C" w:rsidR="00397138" w:rsidRPr="001E50A7" w:rsidRDefault="00397138" w:rsidP="00397138">
      <w:pPr>
        <w:tabs>
          <w:tab w:val="left" w:pos="350"/>
        </w:tabs>
        <w:spacing w:after="0" w:line="240" w:lineRule="auto"/>
        <w:ind w:right="-604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3E76248E" wp14:editId="556521F1">
            <wp:extent cx="122555" cy="106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ข้าพเจ้ามีคุณสมบัติตามพระราชบัญญัติมหาวิทยาลัยนเรศวร พ.ศ. </w:t>
      </w:r>
      <w:r w:rsidR="00F5490A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๒๕๓๓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และฉบับที่ </w:t>
      </w:r>
      <w:r w:rsidR="00F5490A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๒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พ.ศ. </w:t>
      </w:r>
      <w:r w:rsidR="00F5490A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๒๕๔๑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46FEB430" w14:textId="2FED0A82" w:rsidR="00397138" w:rsidRPr="001E50A7" w:rsidRDefault="00397138" w:rsidP="00397138">
      <w:pPr>
        <w:tabs>
          <w:tab w:val="left" w:pos="350"/>
          <w:tab w:val="left" w:pos="630"/>
        </w:tabs>
        <w:spacing w:after="0" w:line="240" w:lineRule="auto"/>
        <w:ind w:right="-1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23D409E5" wp14:editId="188C6CE3">
            <wp:extent cx="122555" cy="106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ข้าพเจ้ามีคุณสมบัติตามข้อบังคับมหาวิทยาลัยนเรศวร ว่าด้วย หลักเกณฑ์และวิธีการสรรหาคณบดี</w:t>
      </w:r>
      <w:r w:rsidR="00B873FC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 xml:space="preserve">ผู้อำนวยการวิทยาลัย พ.ศ. </w:t>
      </w:r>
      <w:r w:rsidR="00F5490A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๒๕๖</w:t>
      </w:r>
      <w:r w:rsidR="00B873FC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๖</w:t>
      </w:r>
      <w:bookmarkStart w:id="0" w:name="_GoBack"/>
      <w:bookmarkEnd w:id="0"/>
    </w:p>
    <w:p w14:paraId="345360AB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7DB041AE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6DD4ADF0" w14:textId="77777777" w:rsidR="00397138" w:rsidRPr="001E50A7" w:rsidRDefault="00397138" w:rsidP="00397138">
      <w:pPr>
        <w:spacing w:after="0" w:line="240" w:lineRule="auto"/>
        <w:ind w:left="720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ลงชื่อ..........................................................................</w:t>
      </w:r>
    </w:p>
    <w:p w14:paraId="1321C89A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 xml:space="preserve">                 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........................................................................)</w:t>
      </w:r>
    </w:p>
    <w:p w14:paraId="0B6A4811" w14:textId="77777777" w:rsidR="00F350DB" w:rsidRDefault="00397138" w:rsidP="004232B7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           วันที่.................. เดือน.......................... พ.ศ. ............</w:t>
      </w:r>
    </w:p>
    <w:p w14:paraId="0A4763E2" w14:textId="77777777" w:rsidR="004C4204" w:rsidRDefault="004C4204" w:rsidP="004232B7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14:paraId="613FFF6A" w14:textId="5B624C97" w:rsidR="001D3185" w:rsidRPr="0072270C" w:rsidRDefault="001D3185" w:rsidP="004C4204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</w:p>
    <w:sectPr w:rsidR="001D3185" w:rsidRPr="0072270C" w:rsidSect="000B60F3">
      <w:headerReference w:type="default" r:id="rId8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FACCF" w14:textId="77777777" w:rsidR="00097CCF" w:rsidRDefault="00097CCF" w:rsidP="003D1AE5">
      <w:pPr>
        <w:spacing w:after="0" w:line="240" w:lineRule="auto"/>
      </w:pPr>
      <w:r>
        <w:separator/>
      </w:r>
    </w:p>
  </w:endnote>
  <w:endnote w:type="continuationSeparator" w:id="0">
    <w:p w14:paraId="2DF415C2" w14:textId="77777777" w:rsidR="00097CCF" w:rsidRDefault="00097CCF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242EE" w14:textId="77777777" w:rsidR="00097CCF" w:rsidRDefault="00097CCF" w:rsidP="003D1AE5">
      <w:pPr>
        <w:spacing w:after="0" w:line="240" w:lineRule="auto"/>
      </w:pPr>
      <w:r>
        <w:separator/>
      </w:r>
    </w:p>
  </w:footnote>
  <w:footnote w:type="continuationSeparator" w:id="0">
    <w:p w14:paraId="3FBFDF81" w14:textId="77777777" w:rsidR="00097CCF" w:rsidRDefault="00097CCF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6897" w14:textId="3ED49F4F" w:rsidR="00352C40" w:rsidRPr="005A5C1C" w:rsidRDefault="00352C40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7174D"/>
    <w:rsid w:val="00097CCF"/>
    <w:rsid w:val="000B60F3"/>
    <w:rsid w:val="000D3541"/>
    <w:rsid w:val="000E3922"/>
    <w:rsid w:val="00147FF2"/>
    <w:rsid w:val="001D3185"/>
    <w:rsid w:val="001E50A7"/>
    <w:rsid w:val="00202CF8"/>
    <w:rsid w:val="002040EE"/>
    <w:rsid w:val="00253996"/>
    <w:rsid w:val="00257358"/>
    <w:rsid w:val="0027793B"/>
    <w:rsid w:val="002A703A"/>
    <w:rsid w:val="002E07C5"/>
    <w:rsid w:val="002E6FE3"/>
    <w:rsid w:val="003021F6"/>
    <w:rsid w:val="00351498"/>
    <w:rsid w:val="00352C40"/>
    <w:rsid w:val="00397138"/>
    <w:rsid w:val="003D1AE5"/>
    <w:rsid w:val="00404591"/>
    <w:rsid w:val="004110FD"/>
    <w:rsid w:val="004232B7"/>
    <w:rsid w:val="00455610"/>
    <w:rsid w:val="004A4781"/>
    <w:rsid w:val="004C4204"/>
    <w:rsid w:val="004F06AB"/>
    <w:rsid w:val="005371C5"/>
    <w:rsid w:val="005925CB"/>
    <w:rsid w:val="005A5C1C"/>
    <w:rsid w:val="005B6A71"/>
    <w:rsid w:val="005D24A0"/>
    <w:rsid w:val="005D61A7"/>
    <w:rsid w:val="005E3B00"/>
    <w:rsid w:val="00622AE6"/>
    <w:rsid w:val="0068408A"/>
    <w:rsid w:val="00691534"/>
    <w:rsid w:val="006B49DF"/>
    <w:rsid w:val="006F79AB"/>
    <w:rsid w:val="0072270C"/>
    <w:rsid w:val="007236B7"/>
    <w:rsid w:val="007302E6"/>
    <w:rsid w:val="007328CD"/>
    <w:rsid w:val="007726D2"/>
    <w:rsid w:val="00781B32"/>
    <w:rsid w:val="00786CA8"/>
    <w:rsid w:val="00794498"/>
    <w:rsid w:val="007979D9"/>
    <w:rsid w:val="007F7D7A"/>
    <w:rsid w:val="008779CC"/>
    <w:rsid w:val="008E7A93"/>
    <w:rsid w:val="009045F0"/>
    <w:rsid w:val="00936D70"/>
    <w:rsid w:val="00986815"/>
    <w:rsid w:val="009869B6"/>
    <w:rsid w:val="009B5457"/>
    <w:rsid w:val="009B6F8B"/>
    <w:rsid w:val="009C081C"/>
    <w:rsid w:val="009D2CB6"/>
    <w:rsid w:val="00A013DB"/>
    <w:rsid w:val="00A35883"/>
    <w:rsid w:val="00AA7A7C"/>
    <w:rsid w:val="00AB75C7"/>
    <w:rsid w:val="00AD30A3"/>
    <w:rsid w:val="00B151A1"/>
    <w:rsid w:val="00B26886"/>
    <w:rsid w:val="00B30919"/>
    <w:rsid w:val="00B55EE8"/>
    <w:rsid w:val="00B873FC"/>
    <w:rsid w:val="00BC20F8"/>
    <w:rsid w:val="00BC5FBF"/>
    <w:rsid w:val="00C05084"/>
    <w:rsid w:val="00CC2A55"/>
    <w:rsid w:val="00CD2040"/>
    <w:rsid w:val="00CE6A3C"/>
    <w:rsid w:val="00CF226E"/>
    <w:rsid w:val="00D45005"/>
    <w:rsid w:val="00D627B5"/>
    <w:rsid w:val="00E10F9B"/>
    <w:rsid w:val="00E13546"/>
    <w:rsid w:val="00E34633"/>
    <w:rsid w:val="00E7633E"/>
    <w:rsid w:val="00E8584C"/>
    <w:rsid w:val="00E936AD"/>
    <w:rsid w:val="00EA77C4"/>
    <w:rsid w:val="00EF4A53"/>
    <w:rsid w:val="00F05634"/>
    <w:rsid w:val="00F14BB4"/>
    <w:rsid w:val="00F15D49"/>
    <w:rsid w:val="00F24148"/>
    <w:rsid w:val="00F350DB"/>
    <w:rsid w:val="00F46026"/>
    <w:rsid w:val="00F5490A"/>
    <w:rsid w:val="00F6402A"/>
    <w:rsid w:val="00F6575C"/>
    <w:rsid w:val="00F91C93"/>
    <w:rsid w:val="00F9644E"/>
    <w:rsid w:val="00F97FCA"/>
    <w:rsid w:val="00FA6FE2"/>
    <w:rsid w:val="00FE5460"/>
    <w:rsid w:val="00FE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494C-4B71-46CD-9668-11080B8E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Jaggapan Khowsuwan</cp:lastModifiedBy>
  <cp:revision>4</cp:revision>
  <cp:lastPrinted>2023-11-16T02:04:00Z</cp:lastPrinted>
  <dcterms:created xsi:type="dcterms:W3CDTF">2023-11-16T04:23:00Z</dcterms:created>
  <dcterms:modified xsi:type="dcterms:W3CDTF">2023-11-16T04:33:00Z</dcterms:modified>
</cp:coreProperties>
</file>